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0C" w:rsidRDefault="00C7530C" w:rsidP="00620A1D">
      <w:pPr>
        <w:pStyle w:val="a3"/>
        <w:spacing w:line="240" w:lineRule="auto"/>
        <w:jc w:val="left"/>
        <w:rPr>
          <w:rFonts w:ascii="ＭＳ 明朝" w:hAnsi="ＭＳ 明朝" w:cs="ＭＳ 明朝"/>
          <w:spacing w:val="0"/>
          <w:szCs w:val="36"/>
        </w:rPr>
      </w:pPr>
    </w:p>
    <w:p w:rsidR="00620A1D" w:rsidRPr="00AD7ADF" w:rsidRDefault="00620A1D" w:rsidP="00620A1D">
      <w:pPr>
        <w:pStyle w:val="a3"/>
        <w:spacing w:line="240" w:lineRule="auto"/>
        <w:jc w:val="left"/>
        <w:rPr>
          <w:rFonts w:ascii="ＭＳ 明朝" w:cs="ＭＳ 明朝"/>
          <w:spacing w:val="0"/>
          <w:szCs w:val="36"/>
        </w:rPr>
      </w:pPr>
      <w:r w:rsidRPr="00AD7ADF">
        <w:rPr>
          <w:rFonts w:ascii="ＭＳ 明朝" w:hAnsi="ＭＳ 明朝" w:cs="ＭＳ 明朝" w:hint="eastAsia"/>
          <w:spacing w:val="0"/>
          <w:szCs w:val="36"/>
        </w:rPr>
        <w:t>第１０号様式（第６条関係）</w:t>
      </w:r>
      <w:bookmarkStart w:id="0" w:name="_GoBack"/>
      <w:bookmarkEnd w:id="0"/>
    </w:p>
    <w:p w:rsidR="00620A1D" w:rsidRPr="00620A1D" w:rsidRDefault="00620A1D" w:rsidP="00620A1D">
      <w:pPr>
        <w:pStyle w:val="a3"/>
        <w:spacing w:line="240" w:lineRule="auto"/>
        <w:jc w:val="left"/>
        <w:rPr>
          <w:rFonts w:ascii="ＭＳ 明朝" w:cs="ＭＳ 明朝"/>
          <w:spacing w:val="0"/>
          <w:sz w:val="24"/>
          <w:szCs w:val="36"/>
        </w:rPr>
      </w:pPr>
    </w:p>
    <w:p w:rsidR="00770CBD" w:rsidRPr="000E7561" w:rsidRDefault="00F26412" w:rsidP="00322770">
      <w:pPr>
        <w:pStyle w:val="a3"/>
        <w:spacing w:line="240" w:lineRule="auto"/>
        <w:jc w:val="center"/>
        <w:rPr>
          <w:rFonts w:ascii="ＭＳ 明朝" w:cs="ＭＳ 明朝"/>
          <w:spacing w:val="100"/>
          <w:sz w:val="24"/>
          <w:szCs w:val="36"/>
        </w:rPr>
      </w:pPr>
      <w:r w:rsidRPr="000E7561">
        <w:rPr>
          <w:rFonts w:ascii="ＭＳ 明朝" w:hAnsi="ＭＳ 明朝" w:cs="ＭＳ 明朝" w:hint="eastAsia"/>
          <w:spacing w:val="100"/>
          <w:sz w:val="24"/>
          <w:szCs w:val="36"/>
        </w:rPr>
        <w:t>資料提出</w:t>
      </w:r>
      <w:r w:rsidR="00770CBD" w:rsidRPr="000E7561">
        <w:rPr>
          <w:rFonts w:ascii="ＭＳ 明朝" w:hAnsi="ＭＳ 明朝" w:cs="ＭＳ 明朝" w:hint="eastAsia"/>
          <w:spacing w:val="100"/>
          <w:sz w:val="24"/>
          <w:szCs w:val="36"/>
        </w:rPr>
        <w:t>書</w:t>
      </w:r>
    </w:p>
    <w:p w:rsidR="00132D2D" w:rsidRPr="00132D2D" w:rsidRDefault="00132D2D" w:rsidP="00E73A22">
      <w:pPr>
        <w:pStyle w:val="a3"/>
        <w:spacing w:line="240" w:lineRule="auto"/>
        <w:ind w:leftChars="1400" w:left="2940" w:rightChars="1400" w:right="2940"/>
        <w:jc w:val="distribute"/>
        <w:rPr>
          <w:rFonts w:cs="Times New Roman"/>
          <w:spacing w:val="0"/>
          <w:sz w:val="6"/>
        </w:rPr>
      </w:pPr>
    </w:p>
    <w:tbl>
      <w:tblPr>
        <w:tblW w:w="9748" w:type="dxa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3"/>
        <w:gridCol w:w="1532"/>
        <w:gridCol w:w="2267"/>
        <w:gridCol w:w="2267"/>
        <w:gridCol w:w="2269"/>
      </w:tblGrid>
      <w:tr w:rsidR="00770CBD" w:rsidRPr="0034203C" w:rsidTr="0034203C">
        <w:trPr>
          <w:trHeight w:hRule="exact" w:val="2964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BD" w:rsidRPr="0034203C" w:rsidRDefault="00770CBD" w:rsidP="001F79AE">
            <w:pPr>
              <w:pStyle w:val="a3"/>
              <w:spacing w:before="105" w:line="240" w:lineRule="auto"/>
              <w:rPr>
                <w:rFonts w:cs="Times New Roman"/>
                <w:spacing w:val="0"/>
              </w:rPr>
            </w:pPr>
            <w:r w:rsidRPr="0034203C">
              <w:rPr>
                <w:spacing w:val="0"/>
              </w:rPr>
              <w:t xml:space="preserve"> 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                                                 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 xml:space="preserve">　　　　　　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年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月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日</w:t>
            </w:r>
          </w:p>
          <w:p w:rsidR="00770CBD" w:rsidRPr="0034203C" w:rsidRDefault="00770CBD" w:rsidP="001F79AE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  <w:p w:rsidR="00770CBD" w:rsidRPr="0034203C" w:rsidRDefault="00770CBD" w:rsidP="001F79AE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  <w:p w:rsidR="00770CBD" w:rsidRPr="0034203C" w:rsidRDefault="001F79AE" w:rsidP="001F79AE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34203C">
              <w:rPr>
                <w:rFonts w:hint="eastAsia"/>
                <w:spacing w:val="0"/>
              </w:rPr>
              <w:t xml:space="preserve">　　　　柏崎市長　　　　　　　　</w:t>
            </w:r>
            <w:r w:rsidR="0034203C">
              <w:rPr>
                <w:rFonts w:ascii="ＭＳ 明朝" w:hAnsi="ＭＳ 明朝" w:cs="ＭＳ 明朝" w:hint="eastAsia"/>
                <w:spacing w:val="0"/>
              </w:rPr>
              <w:t>殿</w:t>
            </w:r>
          </w:p>
          <w:p w:rsidR="00770CBD" w:rsidRPr="0034203C" w:rsidRDefault="00770CBD" w:rsidP="001F79AE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  <w:p w:rsidR="001F79AE" w:rsidRPr="0034203C" w:rsidRDefault="00770CBD" w:rsidP="001F79AE">
            <w:pPr>
              <w:pStyle w:val="a3"/>
              <w:spacing w:line="240" w:lineRule="auto"/>
              <w:rPr>
                <w:rFonts w:ascii="ＭＳ 明朝" w:cs="ＭＳ 明朝"/>
                <w:spacing w:val="0"/>
              </w:rPr>
            </w:pPr>
            <w:r w:rsidRPr="0034203C">
              <w:rPr>
                <w:spacing w:val="0"/>
              </w:rPr>
              <w:t xml:space="preserve"> 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                      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 xml:space="preserve">　　　　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届</w:t>
            </w:r>
            <w:r w:rsidR="001F79AE" w:rsidRPr="0034203C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出</w:t>
            </w:r>
            <w:r w:rsidR="001F79AE" w:rsidRPr="0034203C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者</w:t>
            </w:r>
          </w:p>
          <w:p w:rsidR="001F79AE" w:rsidRPr="0034203C" w:rsidRDefault="001F79AE" w:rsidP="001F79AE">
            <w:pPr>
              <w:pStyle w:val="a3"/>
              <w:spacing w:line="240" w:lineRule="auto"/>
              <w:rPr>
                <w:rFonts w:ascii="ＭＳ 明朝" w:cs="ＭＳ 明朝"/>
                <w:spacing w:val="0"/>
              </w:rPr>
            </w:pPr>
          </w:p>
          <w:p w:rsidR="00770CBD" w:rsidRPr="0034203C" w:rsidRDefault="00770CBD" w:rsidP="001F79AE">
            <w:pPr>
              <w:pStyle w:val="a3"/>
              <w:spacing w:line="240" w:lineRule="auto"/>
              <w:ind w:firstLineChars="2200" w:firstLine="4620"/>
              <w:rPr>
                <w:rFonts w:cs="Times New Roman"/>
                <w:spacing w:val="0"/>
                <w:u w:val="single"/>
              </w:rPr>
            </w:pPr>
            <w:r w:rsidRPr="0034203C">
              <w:rPr>
                <w:rFonts w:ascii="ＭＳ 明朝" w:hAnsi="ＭＳ 明朝" w:cs="ＭＳ 明朝" w:hint="eastAsia"/>
                <w:spacing w:val="0"/>
                <w:u w:val="single"/>
              </w:rPr>
              <w:t>住</w:t>
            </w:r>
            <w:r w:rsidR="001F79AE" w:rsidRPr="0034203C">
              <w:rPr>
                <w:rFonts w:ascii="ＭＳ 明朝" w:hAnsi="ＭＳ 明朝" w:cs="ＭＳ 明朝" w:hint="eastAsia"/>
                <w:spacing w:val="0"/>
                <w:u w:val="single"/>
              </w:rPr>
              <w:t xml:space="preserve">　</w:t>
            </w:r>
            <w:r w:rsidRPr="0034203C">
              <w:rPr>
                <w:rFonts w:ascii="ＭＳ 明朝" w:hAnsi="ＭＳ 明朝" w:cs="ＭＳ 明朝" w:hint="eastAsia"/>
                <w:spacing w:val="0"/>
                <w:u w:val="single"/>
              </w:rPr>
              <w:t>所</w:t>
            </w:r>
            <w:r w:rsidR="006E3FE0">
              <w:rPr>
                <w:rFonts w:ascii="ＭＳ 明朝" w:hAnsi="ＭＳ 明朝" w:cs="ＭＳ 明朝" w:hint="eastAsia"/>
                <w:spacing w:val="0"/>
                <w:u w:val="single"/>
              </w:rPr>
              <w:t xml:space="preserve">　　　　　　　　　　　（電話　　　　　）</w:t>
            </w:r>
          </w:p>
          <w:p w:rsidR="00770CBD" w:rsidRPr="006E3FE0" w:rsidRDefault="00770CBD" w:rsidP="001F79AE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  <w:p w:rsidR="00770CBD" w:rsidRPr="0034203C" w:rsidRDefault="00770CBD" w:rsidP="001F79AE">
            <w:pPr>
              <w:pStyle w:val="a3"/>
              <w:spacing w:line="240" w:lineRule="auto"/>
              <w:rPr>
                <w:rFonts w:cs="Times New Roman"/>
                <w:spacing w:val="0"/>
                <w:u w:val="single"/>
              </w:rPr>
            </w:pPr>
            <w:r w:rsidRPr="0034203C">
              <w:rPr>
                <w:spacing w:val="0"/>
              </w:rPr>
              <w:t xml:space="preserve">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 xml:space="preserve">　　　　　　　　　　　　　　　　　　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</w:t>
            </w:r>
            <w:r w:rsidR="001F79AE" w:rsidRPr="0034203C">
              <w:rPr>
                <w:rFonts w:ascii="ＭＳ 明朝" w:hAnsi="ＭＳ 明朝" w:cs="ＭＳ 明朝" w:hint="eastAsia"/>
                <w:spacing w:val="0"/>
              </w:rPr>
              <w:t xml:space="preserve">　　　</w:t>
            </w:r>
            <w:r w:rsidR="001F79AE" w:rsidRPr="0034203C">
              <w:rPr>
                <w:rFonts w:ascii="ＭＳ 明朝" w:hAnsi="ＭＳ 明朝" w:cs="ＭＳ 明朝" w:hint="eastAsia"/>
                <w:spacing w:val="0"/>
                <w:u w:val="single"/>
              </w:rPr>
              <w:t>氏　名</w:t>
            </w:r>
            <w:r w:rsidRPr="0034203C">
              <w:rPr>
                <w:rFonts w:ascii="ＭＳ 明朝" w:hAnsi="ＭＳ 明朝" w:cs="ＭＳ 明朝" w:hint="eastAsia"/>
                <w:spacing w:val="0"/>
                <w:u w:val="single"/>
              </w:rPr>
              <w:t xml:space="preserve">　　　　　</w:t>
            </w:r>
            <w:r w:rsidR="006E3FE0">
              <w:rPr>
                <w:rFonts w:ascii="ＭＳ 明朝" w:hAnsi="ＭＳ 明朝" w:cs="ＭＳ 明朝" w:hint="eastAsia"/>
                <w:spacing w:val="0"/>
                <w:u w:val="single"/>
              </w:rPr>
              <w:t xml:space="preserve">　</w:t>
            </w:r>
            <w:r w:rsidRPr="0034203C">
              <w:rPr>
                <w:rFonts w:ascii="ＭＳ 明朝" w:hAnsi="ＭＳ 明朝" w:cs="ＭＳ 明朝" w:hint="eastAsia"/>
                <w:spacing w:val="0"/>
                <w:u w:val="single"/>
              </w:rPr>
              <w:t xml:space="preserve">　　　　　　　　　　</w:t>
            </w:r>
            <w:r w:rsidR="001F79AE" w:rsidRPr="0034203C">
              <w:rPr>
                <w:rFonts w:ascii="ＭＳ 明朝" w:hAnsi="ＭＳ 明朝" w:cs="ＭＳ 明朝" w:hint="eastAsia"/>
                <w:spacing w:val="0"/>
                <w:u w:val="single"/>
              </w:rPr>
              <w:t xml:space="preserve">　　</w:t>
            </w:r>
            <w:r w:rsidRPr="0034203C">
              <w:rPr>
                <w:rFonts w:ascii="ＭＳ 明朝" w:hAnsi="ＭＳ 明朝" w:cs="ＭＳ 明朝" w:hint="eastAsia"/>
                <w:spacing w:val="0"/>
                <w:u w:val="single"/>
              </w:rPr>
              <w:t xml:space="preserve">　　</w:t>
            </w:r>
          </w:p>
        </w:tc>
      </w:tr>
      <w:tr w:rsidR="0034203C" w:rsidRPr="0034203C" w:rsidTr="0034203C">
        <w:trPr>
          <w:cantSplit/>
          <w:trHeight w:val="68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34203C" w:rsidRPr="0034203C" w:rsidRDefault="0034203C" w:rsidP="001F79AE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cs="Times New Roman" w:hint="eastAsia"/>
                <w:spacing w:val="0"/>
              </w:rPr>
              <w:t>設置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3C" w:rsidRPr="0034203C" w:rsidRDefault="0034203C" w:rsidP="001F79AE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cs="Times New Roman" w:hint="eastAsia"/>
                <w:spacing w:val="0"/>
              </w:rPr>
              <w:t>住所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4203C" w:rsidRPr="0034203C" w:rsidRDefault="0034203C" w:rsidP="003575E2">
            <w:pPr>
              <w:pStyle w:val="a3"/>
              <w:spacing w:line="240" w:lineRule="auto"/>
              <w:ind w:leftChars="50" w:left="105"/>
              <w:jc w:val="left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 xml:space="preserve">　　　　　　　　　　　　　　　　　　　電話</w:t>
            </w:r>
          </w:p>
        </w:tc>
      </w:tr>
      <w:tr w:rsidR="0034203C" w:rsidRPr="0034203C" w:rsidTr="0034203C">
        <w:trPr>
          <w:cantSplit/>
          <w:trHeight w:val="6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4203C" w:rsidRPr="0034203C" w:rsidRDefault="0034203C" w:rsidP="001F79AE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03C" w:rsidRPr="0034203C" w:rsidRDefault="0034203C" w:rsidP="001F79AE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cs="Times New Roman" w:hint="eastAsia"/>
                <w:spacing w:val="0"/>
              </w:rPr>
              <w:t>氏名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4203C" w:rsidRPr="0034203C" w:rsidRDefault="0034203C" w:rsidP="003575E2">
            <w:pPr>
              <w:pStyle w:val="a3"/>
              <w:spacing w:line="240" w:lineRule="auto"/>
              <w:ind w:leftChars="50" w:left="105"/>
              <w:jc w:val="left"/>
              <w:rPr>
                <w:rFonts w:cs="Times New Roman"/>
                <w:spacing w:val="0"/>
              </w:rPr>
            </w:pPr>
          </w:p>
        </w:tc>
      </w:tr>
      <w:tr w:rsidR="00770CBD" w:rsidRPr="0034203C" w:rsidTr="0034203C">
        <w:trPr>
          <w:trHeight w:val="680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0CBD" w:rsidRPr="0034203C" w:rsidRDefault="00770CBD" w:rsidP="001F79AE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設置場所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CBD" w:rsidRPr="0034203C" w:rsidRDefault="00770CBD" w:rsidP="003575E2">
            <w:pPr>
              <w:pStyle w:val="a3"/>
              <w:wordWrap/>
              <w:spacing w:line="240" w:lineRule="auto"/>
              <w:ind w:leftChars="50" w:left="105"/>
              <w:jc w:val="left"/>
              <w:rPr>
                <w:rFonts w:cs="Times New Roman"/>
                <w:spacing w:val="0"/>
              </w:rPr>
            </w:pPr>
          </w:p>
        </w:tc>
      </w:tr>
      <w:tr w:rsidR="003575E2" w:rsidRPr="0034203C" w:rsidTr="0034203C">
        <w:trPr>
          <w:trHeight w:val="680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CBD" w:rsidRPr="0034203C" w:rsidRDefault="00770CBD" w:rsidP="001F79AE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製造所等の別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BD" w:rsidRPr="0034203C" w:rsidRDefault="00770CBD" w:rsidP="003575E2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03C" w:rsidRDefault="00770CBD" w:rsidP="0034203C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明朝" w:cs="ＭＳ 明朝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貯蔵所又は</w:t>
            </w:r>
          </w:p>
          <w:p w:rsidR="00770CBD" w:rsidRPr="0034203C" w:rsidRDefault="00770CBD" w:rsidP="0034203C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取扱所の区分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0CBD" w:rsidRPr="0034203C" w:rsidRDefault="00770CBD" w:rsidP="003575E2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34203C" w:rsidRPr="0034203C" w:rsidTr="0034203C">
        <w:trPr>
          <w:cantSplit/>
          <w:trHeight w:hRule="exact" w:val="680"/>
        </w:trPr>
        <w:tc>
          <w:tcPr>
            <w:tcW w:w="29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203C" w:rsidRDefault="0034203C" w:rsidP="001F79AE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明朝" w:cs="ＭＳ 明朝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危険物の類、</w:t>
            </w:r>
          </w:p>
          <w:p w:rsidR="0034203C" w:rsidRDefault="0034203C" w:rsidP="0034203C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明朝" w:cs="ＭＳ 明朝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品名（指定数量）、</w:t>
            </w:r>
          </w:p>
          <w:p w:rsidR="0034203C" w:rsidRPr="0034203C" w:rsidRDefault="0034203C" w:rsidP="0034203C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明朝" w:cs="ＭＳ 明朝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最大数量</w:t>
            </w:r>
          </w:p>
        </w:tc>
        <w:tc>
          <w:tcPr>
            <w:tcW w:w="4534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4203C" w:rsidRPr="0034203C" w:rsidRDefault="0034203C" w:rsidP="003575E2">
            <w:pPr>
              <w:pStyle w:val="a3"/>
              <w:wordWrap/>
              <w:spacing w:line="240" w:lineRule="auto"/>
              <w:ind w:leftChars="50" w:left="105"/>
              <w:jc w:val="left"/>
              <w:rPr>
                <w:rFonts w:cs="Times New Roman"/>
                <w:spacing w:val="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03C" w:rsidRPr="0034203C" w:rsidRDefault="0034203C" w:rsidP="003575E2">
            <w:pPr>
              <w:pStyle w:val="a3"/>
              <w:wordWrap/>
              <w:spacing w:line="240" w:lineRule="auto"/>
              <w:ind w:leftChars="100" w:left="210" w:rightChars="100" w:right="210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指定数量</w:t>
            </w:r>
          </w:p>
        </w:tc>
      </w:tr>
      <w:tr w:rsidR="0034203C" w:rsidRPr="0034203C" w:rsidTr="0034203C">
        <w:trPr>
          <w:cantSplit/>
          <w:trHeight w:hRule="exact" w:val="680"/>
        </w:trPr>
        <w:tc>
          <w:tcPr>
            <w:tcW w:w="2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4203C" w:rsidRPr="0034203C" w:rsidRDefault="0034203C" w:rsidP="001F79AE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</w:p>
        </w:tc>
        <w:tc>
          <w:tcPr>
            <w:tcW w:w="45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203C" w:rsidRPr="0034203C" w:rsidRDefault="0034203C" w:rsidP="001F79AE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03C" w:rsidRPr="0034203C" w:rsidRDefault="0034203C" w:rsidP="003575E2">
            <w:pPr>
              <w:pStyle w:val="a3"/>
              <w:wordWrap/>
              <w:spacing w:line="240" w:lineRule="auto"/>
              <w:ind w:rightChars="100" w:right="210"/>
              <w:jc w:val="right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倍</w:t>
            </w:r>
          </w:p>
        </w:tc>
      </w:tr>
      <w:tr w:rsidR="00770CBD" w:rsidRPr="0034203C" w:rsidTr="0034203C">
        <w:trPr>
          <w:trHeight w:hRule="exact" w:val="680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4203C" w:rsidRDefault="00770CBD" w:rsidP="001F79AE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明朝" w:cs="ＭＳ 明朝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設置</w:t>
            </w:r>
            <w:r w:rsidR="006F7080">
              <w:rPr>
                <w:rFonts w:ascii="ＭＳ 明朝" w:hAnsi="ＭＳ 明朝" w:cs="ＭＳ 明朝" w:hint="eastAsia"/>
                <w:spacing w:val="0"/>
              </w:rPr>
              <w:t>の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許可年月日</w:t>
            </w:r>
          </w:p>
          <w:p w:rsidR="00770CBD" w:rsidRPr="0034203C" w:rsidRDefault="001050D5" w:rsidP="001F79AE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及び許可</w:t>
            </w:r>
            <w:r w:rsidR="001F79AE" w:rsidRPr="0034203C">
              <w:rPr>
                <w:rFonts w:ascii="ＭＳ 明朝" w:hAnsi="ＭＳ 明朝" w:cs="ＭＳ 明朝" w:hint="eastAsia"/>
                <w:spacing w:val="0"/>
              </w:rPr>
              <w:t>番</w:t>
            </w:r>
            <w:r w:rsidR="00770CBD" w:rsidRPr="0034203C">
              <w:rPr>
                <w:rFonts w:ascii="ＭＳ 明朝" w:hAnsi="ＭＳ 明朝" w:cs="ＭＳ 明朝" w:hint="eastAsia"/>
                <w:spacing w:val="0"/>
              </w:rPr>
              <w:t>号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CBD" w:rsidRPr="0034203C" w:rsidRDefault="00770CBD" w:rsidP="00E73A22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cs="Times New Roman"/>
                <w:spacing w:val="0"/>
              </w:rPr>
            </w:pPr>
            <w:r w:rsidRPr="0034203C">
              <w:rPr>
                <w:spacing w:val="0"/>
              </w:rPr>
              <w:t xml:space="preserve"> </w:t>
            </w:r>
            <w:r w:rsidR="003575E2" w:rsidRPr="0034203C">
              <w:rPr>
                <w:rFonts w:ascii="ＭＳ 明朝" w:hAnsi="ＭＳ 明朝" w:cs="ＭＳ 明朝" w:hint="eastAsia"/>
                <w:spacing w:val="0"/>
              </w:rPr>
              <w:t xml:space="preserve">　　　　　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年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月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日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</w:t>
            </w:r>
            <w:r w:rsidR="00080487" w:rsidRPr="0034203C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="003575E2" w:rsidRPr="0034203C">
              <w:rPr>
                <w:rFonts w:ascii="ＭＳ 明朝" w:hAnsi="ＭＳ 明朝" w:cs="ＭＳ 明朝" w:hint="eastAsia"/>
                <w:spacing w:val="0"/>
              </w:rPr>
              <w:t xml:space="preserve">　　　　</w:t>
            </w:r>
            <w:r w:rsidR="00080487" w:rsidRPr="0034203C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第</w:t>
            </w:r>
            <w:r w:rsidR="003575E2" w:rsidRPr="0034203C">
              <w:rPr>
                <w:rFonts w:ascii="ＭＳ 明朝" w:hAnsi="ＭＳ 明朝" w:cs="ＭＳ 明朝" w:hint="eastAsia"/>
                <w:spacing w:val="0"/>
              </w:rPr>
              <w:t xml:space="preserve">　　　　　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号</w:t>
            </w:r>
          </w:p>
        </w:tc>
      </w:tr>
      <w:tr w:rsidR="00770CBD" w:rsidRPr="0034203C" w:rsidTr="0034203C">
        <w:trPr>
          <w:trHeight w:hRule="exact" w:val="1134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CBD" w:rsidRPr="0034203C" w:rsidRDefault="00770CBD" w:rsidP="001F79AE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補修等の概要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CBD" w:rsidRPr="0034203C" w:rsidRDefault="00770CBD" w:rsidP="003575E2">
            <w:pPr>
              <w:pStyle w:val="a3"/>
              <w:wordWrap/>
              <w:spacing w:line="240" w:lineRule="auto"/>
              <w:ind w:leftChars="50" w:left="105"/>
              <w:jc w:val="left"/>
              <w:rPr>
                <w:rFonts w:cs="Times New Roman"/>
                <w:spacing w:val="0"/>
              </w:rPr>
            </w:pPr>
          </w:p>
        </w:tc>
      </w:tr>
      <w:tr w:rsidR="00770CBD" w:rsidRPr="0034203C" w:rsidTr="0034203C">
        <w:trPr>
          <w:trHeight w:hRule="exact" w:val="680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770CBD" w:rsidRPr="0034203C" w:rsidRDefault="00770CBD" w:rsidP="001F79AE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補修等の工事期間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70CBD" w:rsidRPr="0034203C" w:rsidRDefault="00770CBD" w:rsidP="00E73A22">
            <w:pPr>
              <w:pStyle w:val="a3"/>
              <w:wordWrap/>
              <w:spacing w:line="240" w:lineRule="auto"/>
              <w:ind w:leftChars="50" w:left="105" w:rightChars="50" w:right="105"/>
              <w:jc w:val="right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年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月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日</w:t>
            </w:r>
            <w:r w:rsidR="003575E2" w:rsidRPr="0034203C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～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年</w:t>
            </w:r>
            <w:r w:rsidRPr="0034203C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34203C">
              <w:rPr>
                <w:rFonts w:ascii="ＭＳ 明朝" w:hAnsi="ＭＳ 明朝" w:cs="ＭＳ 明朝" w:hint="eastAsia"/>
                <w:spacing w:val="0"/>
              </w:rPr>
              <w:t>月　　　日まで</w:t>
            </w:r>
          </w:p>
        </w:tc>
      </w:tr>
      <w:tr w:rsidR="00770CBD" w:rsidRPr="0034203C" w:rsidTr="00E73A22">
        <w:trPr>
          <w:trHeight w:hRule="exact" w:val="454"/>
        </w:trPr>
        <w:tc>
          <w:tcPr>
            <w:tcW w:w="29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CBD" w:rsidRPr="0034203C" w:rsidRDefault="00770CBD" w:rsidP="006E4D69">
            <w:pPr>
              <w:pStyle w:val="a3"/>
              <w:wordWrap/>
              <w:spacing w:line="240" w:lineRule="auto"/>
              <w:ind w:leftChars="250" w:left="525" w:rightChars="250" w:right="525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※受付欄</w:t>
            </w:r>
          </w:p>
        </w:tc>
        <w:tc>
          <w:tcPr>
            <w:tcW w:w="680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CBD" w:rsidRPr="0034203C" w:rsidRDefault="003575E2" w:rsidP="006E4D69">
            <w:pPr>
              <w:pStyle w:val="a3"/>
              <w:wordWrap/>
              <w:spacing w:line="240" w:lineRule="auto"/>
              <w:ind w:leftChars="900" w:left="1890" w:rightChars="900" w:right="1890"/>
              <w:jc w:val="distribute"/>
              <w:rPr>
                <w:rFonts w:cs="Times New Roman"/>
                <w:spacing w:val="0"/>
              </w:rPr>
            </w:pPr>
            <w:r w:rsidRPr="0034203C">
              <w:rPr>
                <w:rFonts w:ascii="ＭＳ 明朝" w:hAnsi="ＭＳ 明朝" w:cs="ＭＳ 明朝" w:hint="eastAsia"/>
                <w:spacing w:val="0"/>
              </w:rPr>
              <w:t>※</w:t>
            </w:r>
            <w:r w:rsidR="00770CBD" w:rsidRPr="0034203C">
              <w:rPr>
                <w:rFonts w:ascii="ＭＳ 明朝" w:hAnsi="ＭＳ 明朝" w:cs="ＭＳ 明朝" w:hint="eastAsia"/>
                <w:spacing w:val="0"/>
              </w:rPr>
              <w:t>経過欄</w:t>
            </w:r>
          </w:p>
        </w:tc>
      </w:tr>
      <w:tr w:rsidR="00770CBD" w:rsidRPr="0034203C" w:rsidTr="0034203C">
        <w:trPr>
          <w:trHeight w:hRule="exact" w:val="1984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0CBD" w:rsidRPr="0034203C" w:rsidRDefault="00770CBD" w:rsidP="001F79AE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CBD" w:rsidRPr="0034203C" w:rsidRDefault="00770CBD" w:rsidP="001F79AE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:rsidR="00770CBD" w:rsidRPr="0034203C" w:rsidRDefault="006E3FE0" w:rsidP="003575E2">
      <w:pPr>
        <w:pStyle w:val="a3"/>
        <w:spacing w:beforeLines="50" w:before="120" w:line="240" w:lineRule="auto"/>
        <w:ind w:firstLineChars="100" w:firstLine="210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pacing w:val="0"/>
        </w:rPr>
        <w:t>備</w:t>
      </w:r>
      <w:r w:rsidR="00770CBD" w:rsidRPr="0034203C">
        <w:rPr>
          <w:rFonts w:ascii="ＭＳ 明朝" w:hAnsi="ＭＳ 明朝" w:cs="ＭＳ 明朝" w:hint="eastAsia"/>
          <w:spacing w:val="0"/>
        </w:rPr>
        <w:t>考</w:t>
      </w:r>
      <w:r w:rsidR="001F79AE" w:rsidRPr="0034203C">
        <w:rPr>
          <w:rFonts w:ascii="ＭＳ 明朝" w:hAnsi="ＭＳ 明朝" w:cs="ＭＳ 明朝" w:hint="eastAsia"/>
          <w:spacing w:val="0"/>
        </w:rPr>
        <w:t xml:space="preserve">　</w:t>
      </w:r>
      <w:r w:rsidR="00770CBD" w:rsidRPr="0034203C">
        <w:rPr>
          <w:rFonts w:ascii="ＭＳ 明朝" w:hAnsi="ＭＳ 明朝" w:cs="ＭＳ 明朝" w:hint="eastAsia"/>
          <w:spacing w:val="0"/>
        </w:rPr>
        <w:t>１</w:t>
      </w:r>
      <w:r w:rsidR="00770CBD" w:rsidRPr="0034203C">
        <w:rPr>
          <w:rFonts w:ascii="ＭＳ 明朝" w:hAnsi="ＭＳ 明朝" w:cs="ＭＳ 明朝"/>
          <w:spacing w:val="0"/>
        </w:rPr>
        <w:t xml:space="preserve">  </w:t>
      </w:r>
      <w:r w:rsidR="00F640C0" w:rsidRPr="0034203C">
        <w:rPr>
          <w:rFonts w:ascii="ＭＳ 明朝" w:hAnsi="ＭＳ 明朝" w:cs="ＭＳ 明朝" w:hint="eastAsia"/>
          <w:spacing w:val="0"/>
        </w:rPr>
        <w:t>法人にあっては、その名称、所在地及び代表者の氏名を記入すること。</w:t>
      </w:r>
    </w:p>
    <w:p w:rsidR="00F640C0" w:rsidRDefault="00770CBD" w:rsidP="00F640C0">
      <w:pPr>
        <w:pStyle w:val="a3"/>
        <w:spacing w:line="240" w:lineRule="auto"/>
        <w:ind w:left="1050" w:hangingChars="500" w:hanging="1050"/>
        <w:rPr>
          <w:rFonts w:ascii="ＭＳ 明朝" w:cs="ＭＳ 明朝"/>
          <w:spacing w:val="0"/>
        </w:rPr>
      </w:pPr>
      <w:r w:rsidRPr="0034203C">
        <w:rPr>
          <w:rFonts w:ascii="ＭＳ 明朝" w:hAnsi="ＭＳ 明朝" w:cs="ＭＳ 明朝"/>
          <w:spacing w:val="0"/>
        </w:rPr>
        <w:t xml:space="preserve">  </w:t>
      </w:r>
      <w:r w:rsidR="001F79AE" w:rsidRPr="0034203C">
        <w:rPr>
          <w:rFonts w:ascii="ＭＳ 明朝" w:hAnsi="ＭＳ 明朝" w:cs="ＭＳ 明朝" w:hint="eastAsia"/>
          <w:spacing w:val="0"/>
        </w:rPr>
        <w:t xml:space="preserve">　　　</w:t>
      </w:r>
      <w:r w:rsidRPr="0034203C">
        <w:rPr>
          <w:rFonts w:ascii="ＭＳ 明朝" w:hAnsi="ＭＳ 明朝" w:cs="ＭＳ 明朝" w:hint="eastAsia"/>
          <w:spacing w:val="0"/>
        </w:rPr>
        <w:t>２</w:t>
      </w:r>
      <w:r w:rsidRPr="0034203C">
        <w:rPr>
          <w:rFonts w:ascii="ＭＳ 明朝" w:hAnsi="ＭＳ 明朝" w:cs="ＭＳ 明朝"/>
          <w:spacing w:val="0"/>
        </w:rPr>
        <w:t xml:space="preserve">  </w:t>
      </w:r>
      <w:r w:rsidR="00F640C0" w:rsidRPr="0034203C">
        <w:rPr>
          <w:rFonts w:ascii="ＭＳ 明朝" w:hAnsi="ＭＳ 明朝" w:cs="ＭＳ 明朝" w:hint="eastAsia"/>
          <w:spacing w:val="0"/>
        </w:rPr>
        <w:t>添付資料として、案内図、補修等を施すことを示す図面及び工事期間中の火災予防措置</w:t>
      </w:r>
    </w:p>
    <w:p w:rsidR="00770CBD" w:rsidRPr="0034203C" w:rsidRDefault="006E3FE0" w:rsidP="00F640C0">
      <w:pPr>
        <w:pStyle w:val="a3"/>
        <w:spacing w:line="240" w:lineRule="auto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pacing w:val="0"/>
        </w:rPr>
        <w:t xml:space="preserve">　　　　</w:t>
      </w:r>
      <w:r w:rsidR="00F640C0">
        <w:rPr>
          <w:rFonts w:ascii="ＭＳ 明朝" w:hAnsi="ＭＳ 明朝" w:cs="ＭＳ 明朝" w:hint="eastAsia"/>
          <w:spacing w:val="0"/>
        </w:rPr>
        <w:t xml:space="preserve">　</w:t>
      </w:r>
      <w:r w:rsidR="00F640C0" w:rsidRPr="0034203C">
        <w:rPr>
          <w:rFonts w:ascii="ＭＳ 明朝" w:hAnsi="ＭＳ 明朝" w:cs="ＭＳ 明朝" w:hint="eastAsia"/>
          <w:spacing w:val="0"/>
        </w:rPr>
        <w:t>に関する書類を提出すること。</w:t>
      </w:r>
    </w:p>
    <w:p w:rsidR="00F640C0" w:rsidRPr="00F640C0" w:rsidRDefault="00770CBD" w:rsidP="00F640C0">
      <w:pPr>
        <w:pStyle w:val="a3"/>
        <w:spacing w:line="240" w:lineRule="auto"/>
        <w:ind w:left="1050" w:hangingChars="500" w:hanging="1050"/>
        <w:rPr>
          <w:rFonts w:ascii="ＭＳ 明朝" w:cs="ＭＳ 明朝"/>
          <w:spacing w:val="0"/>
        </w:rPr>
      </w:pPr>
      <w:r w:rsidRPr="0034203C">
        <w:rPr>
          <w:rFonts w:ascii="ＭＳ 明朝" w:hAnsi="ＭＳ 明朝" w:cs="ＭＳ 明朝"/>
          <w:spacing w:val="0"/>
        </w:rPr>
        <w:t xml:space="preserve">  </w:t>
      </w:r>
      <w:r w:rsidR="001F79AE" w:rsidRPr="0034203C">
        <w:rPr>
          <w:rFonts w:ascii="ＭＳ 明朝" w:hAnsi="ＭＳ 明朝" w:cs="ＭＳ 明朝" w:hint="eastAsia"/>
          <w:spacing w:val="0"/>
        </w:rPr>
        <w:t xml:space="preserve">　　　</w:t>
      </w:r>
      <w:r w:rsidRPr="0034203C">
        <w:rPr>
          <w:rFonts w:ascii="ＭＳ 明朝" w:hAnsi="ＭＳ 明朝" w:cs="ＭＳ 明朝" w:hint="eastAsia"/>
          <w:spacing w:val="0"/>
        </w:rPr>
        <w:t>３</w:t>
      </w:r>
      <w:r w:rsidRPr="0034203C">
        <w:rPr>
          <w:rFonts w:ascii="ＭＳ 明朝" w:hAnsi="ＭＳ 明朝" w:cs="ＭＳ 明朝"/>
          <w:spacing w:val="0"/>
        </w:rPr>
        <w:t xml:space="preserve">  </w:t>
      </w:r>
      <w:r w:rsidR="00F640C0" w:rsidRPr="0034203C">
        <w:rPr>
          <w:rFonts w:ascii="ＭＳ 明朝" w:hAnsi="ＭＳ 明朝" w:cs="ＭＳ 明朝" w:hint="eastAsia"/>
          <w:spacing w:val="0"/>
        </w:rPr>
        <w:t>※印の欄は、記入しないこと。</w:t>
      </w:r>
    </w:p>
    <w:sectPr w:rsidR="00F640C0" w:rsidRPr="00F640C0" w:rsidSect="00366C18">
      <w:pgSz w:w="11906" w:h="16838" w:code="9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B5" w:rsidRDefault="005439B5" w:rsidP="001F79AE">
      <w:r>
        <w:separator/>
      </w:r>
    </w:p>
  </w:endnote>
  <w:endnote w:type="continuationSeparator" w:id="0">
    <w:p w:rsidR="005439B5" w:rsidRDefault="005439B5" w:rsidP="001F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B5" w:rsidRDefault="005439B5" w:rsidP="001F79AE">
      <w:r>
        <w:separator/>
      </w:r>
    </w:p>
  </w:footnote>
  <w:footnote w:type="continuationSeparator" w:id="0">
    <w:p w:rsidR="005439B5" w:rsidRDefault="005439B5" w:rsidP="001F7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BD"/>
    <w:rsid w:val="00010016"/>
    <w:rsid w:val="00012D9E"/>
    <w:rsid w:val="00050F66"/>
    <w:rsid w:val="00080487"/>
    <w:rsid w:val="000E7561"/>
    <w:rsid w:val="001050D5"/>
    <w:rsid w:val="00132D2D"/>
    <w:rsid w:val="001E0F30"/>
    <w:rsid w:val="001F79AE"/>
    <w:rsid w:val="00322770"/>
    <w:rsid w:val="00341CDD"/>
    <w:rsid w:val="0034203C"/>
    <w:rsid w:val="003575E2"/>
    <w:rsid w:val="00366C18"/>
    <w:rsid w:val="00467F3B"/>
    <w:rsid w:val="005439B5"/>
    <w:rsid w:val="00546BAD"/>
    <w:rsid w:val="00570ADA"/>
    <w:rsid w:val="00595C11"/>
    <w:rsid w:val="005D5BAF"/>
    <w:rsid w:val="005F6A08"/>
    <w:rsid w:val="00620A1D"/>
    <w:rsid w:val="00660AC9"/>
    <w:rsid w:val="006A3808"/>
    <w:rsid w:val="006E3FE0"/>
    <w:rsid w:val="006E4D69"/>
    <w:rsid w:val="006F7080"/>
    <w:rsid w:val="007639FB"/>
    <w:rsid w:val="00770CBD"/>
    <w:rsid w:val="007A69E7"/>
    <w:rsid w:val="008C05EC"/>
    <w:rsid w:val="00924ED7"/>
    <w:rsid w:val="00A067C3"/>
    <w:rsid w:val="00AD7ADF"/>
    <w:rsid w:val="00B663FC"/>
    <w:rsid w:val="00C7530C"/>
    <w:rsid w:val="00C91288"/>
    <w:rsid w:val="00E45C8B"/>
    <w:rsid w:val="00E55B99"/>
    <w:rsid w:val="00E73A22"/>
    <w:rsid w:val="00F26412"/>
    <w:rsid w:val="00F640C0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0F4CC4-54D4-49FA-AF5F-51CAA892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Century"/>
      <w:spacing w:val="4"/>
      <w:kern w:val="0"/>
    </w:rPr>
  </w:style>
  <w:style w:type="paragraph" w:styleId="a4">
    <w:name w:val="header"/>
    <w:basedOn w:val="a"/>
    <w:link w:val="a5"/>
    <w:uiPriority w:val="99"/>
    <w:unhideWhenUsed/>
    <w:rsid w:val="001F7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79AE"/>
    <w:rPr>
      <w:rFonts w:cs="Century"/>
    </w:rPr>
  </w:style>
  <w:style w:type="paragraph" w:styleId="a6">
    <w:name w:val="footer"/>
    <w:basedOn w:val="a"/>
    <w:link w:val="a7"/>
    <w:uiPriority w:val="99"/>
    <w:unhideWhenUsed/>
    <w:rsid w:val="001F7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79AE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9944-2EAD-4DD2-AF7A-F2FEE71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提出書</vt:lpstr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提出書</dc:title>
  <dc:subject/>
  <dc:creator>危険物安全協会</dc:creator>
  <cp:keywords/>
  <dc:description/>
  <cp:lastModifiedBy>杉田　裕司</cp:lastModifiedBy>
  <cp:revision>2</cp:revision>
  <dcterms:created xsi:type="dcterms:W3CDTF">2021-12-24T02:04:00Z</dcterms:created>
  <dcterms:modified xsi:type="dcterms:W3CDTF">2021-12-24T02:04:00Z</dcterms:modified>
</cp:coreProperties>
</file>